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F78">
        <w:rPr>
          <w:rFonts w:ascii="Times New Roman" w:hAnsi="Times New Roman" w:cs="Times New Roman"/>
          <w:b/>
          <w:sz w:val="24"/>
          <w:szCs w:val="24"/>
        </w:rPr>
        <w:t>2. Государственн</w:t>
      </w:r>
      <w:r w:rsidR="00E928F4" w:rsidRPr="00526F78">
        <w:rPr>
          <w:rFonts w:ascii="Times New Roman" w:hAnsi="Times New Roman" w:cs="Times New Roman"/>
          <w:b/>
          <w:sz w:val="24"/>
          <w:szCs w:val="24"/>
        </w:rPr>
        <w:t>о</w:t>
      </w:r>
      <w:r w:rsidRPr="00526F78">
        <w:rPr>
          <w:rFonts w:ascii="Times New Roman" w:hAnsi="Times New Roman" w:cs="Times New Roman"/>
          <w:b/>
          <w:sz w:val="24"/>
          <w:szCs w:val="24"/>
        </w:rPr>
        <w:t>е юридическ</w:t>
      </w:r>
      <w:r w:rsidR="00E928F4" w:rsidRPr="00526F78">
        <w:rPr>
          <w:rFonts w:ascii="Times New Roman" w:hAnsi="Times New Roman" w:cs="Times New Roman"/>
          <w:b/>
          <w:sz w:val="24"/>
          <w:szCs w:val="24"/>
        </w:rPr>
        <w:t>о</w:t>
      </w:r>
      <w:r w:rsidRPr="00526F78">
        <w:rPr>
          <w:rFonts w:ascii="Times New Roman" w:hAnsi="Times New Roman" w:cs="Times New Roman"/>
          <w:b/>
          <w:sz w:val="24"/>
          <w:szCs w:val="24"/>
        </w:rPr>
        <w:t>е бюро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5) отказ работодателя в заключени</w:t>
      </w:r>
      <w:proofErr w:type="gramStart"/>
      <w:r w:rsidRPr="00526F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1) реабилитация граждан, пострадавших от политических репресси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2) ограничение дееспособност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4) медико-социальная экспертиза и реабилитация инвалид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FA2105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0A6FCE" w:rsidRPr="00526F78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6FCE" w:rsidRPr="00526F78" w:rsidSect="000A6FCE">
      <w:headerReference w:type="default" r:id="rId8"/>
      <w:pgSz w:w="11906" w:h="16838" w:code="9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6" w:rsidRDefault="008201C6" w:rsidP="00EF1483">
      <w:pPr>
        <w:spacing w:after="0" w:line="240" w:lineRule="auto"/>
      </w:pPr>
      <w:r>
        <w:separator/>
      </w:r>
    </w:p>
  </w:endnote>
  <w:endnote w:type="continuationSeparator" w:id="0">
    <w:p w:rsidR="008201C6" w:rsidRDefault="008201C6" w:rsidP="00EF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6" w:rsidRDefault="008201C6" w:rsidP="00EF1483">
      <w:pPr>
        <w:spacing w:after="0" w:line="240" w:lineRule="auto"/>
      </w:pPr>
      <w:r>
        <w:separator/>
      </w:r>
    </w:p>
  </w:footnote>
  <w:footnote w:type="continuationSeparator" w:id="0">
    <w:p w:rsidR="008201C6" w:rsidRDefault="008201C6" w:rsidP="00EF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3611"/>
    </w:sdtPr>
    <w:sdtEndPr/>
    <w:sdtContent>
      <w:p w:rsidR="00EF1483" w:rsidRDefault="004A2E6C">
        <w:pPr>
          <w:pStyle w:val="a4"/>
          <w:jc w:val="center"/>
        </w:pPr>
        <w:r>
          <w:fldChar w:fldCharType="begin"/>
        </w:r>
        <w:r w:rsidR="00EF1483">
          <w:instrText>PAGE   \* MERGEFORMAT</w:instrText>
        </w:r>
        <w:r>
          <w:fldChar w:fldCharType="separate"/>
        </w:r>
        <w:r w:rsidR="000933BB">
          <w:rPr>
            <w:noProof/>
          </w:rPr>
          <w:t>3</w:t>
        </w:r>
        <w:r>
          <w:fldChar w:fldCharType="end"/>
        </w:r>
      </w:p>
    </w:sdtContent>
  </w:sdt>
  <w:p w:rsidR="00EF1483" w:rsidRDefault="00EF14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54"/>
    <w:rsid w:val="00041005"/>
    <w:rsid w:val="000933BB"/>
    <w:rsid w:val="000A6FCE"/>
    <w:rsid w:val="002E0CEA"/>
    <w:rsid w:val="003F41EF"/>
    <w:rsid w:val="004A2E6C"/>
    <w:rsid w:val="00526F78"/>
    <w:rsid w:val="005659B8"/>
    <w:rsid w:val="005F04DE"/>
    <w:rsid w:val="00762A54"/>
    <w:rsid w:val="0080091C"/>
    <w:rsid w:val="008201C6"/>
    <w:rsid w:val="008817F8"/>
    <w:rsid w:val="00933ED4"/>
    <w:rsid w:val="00BC4558"/>
    <w:rsid w:val="00BF6F75"/>
    <w:rsid w:val="00C468A4"/>
    <w:rsid w:val="00C5480B"/>
    <w:rsid w:val="00C7148C"/>
    <w:rsid w:val="00E928F4"/>
    <w:rsid w:val="00EF1483"/>
    <w:rsid w:val="00FA14FB"/>
    <w:rsid w:val="00FA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69BB-8878-455B-BB69-B506330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Екатерина Юрьевна</dc:creator>
  <cp:keywords/>
  <dc:description/>
  <cp:lastModifiedBy>teach-06</cp:lastModifiedBy>
  <cp:revision>5</cp:revision>
  <cp:lastPrinted>2018-04-02T12:12:00Z</cp:lastPrinted>
  <dcterms:created xsi:type="dcterms:W3CDTF">2019-04-11T13:09:00Z</dcterms:created>
  <dcterms:modified xsi:type="dcterms:W3CDTF">2019-04-17T12:23:00Z</dcterms:modified>
</cp:coreProperties>
</file>